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624" w:type="dxa"/>
        <w:tblInd w:w="-1281" w:type="dxa"/>
        <w:tblLook w:val="04A0" w:firstRow="1" w:lastRow="0" w:firstColumn="1" w:lastColumn="0" w:noHBand="0" w:noVBand="1"/>
      </w:tblPr>
      <w:tblGrid>
        <w:gridCol w:w="5806"/>
        <w:gridCol w:w="5818"/>
      </w:tblGrid>
      <w:tr w:rsidR="00501732" w:rsidTr="00A8127B">
        <w:trPr>
          <w:trHeight w:val="5595"/>
        </w:trPr>
        <w:tc>
          <w:tcPr>
            <w:tcW w:w="5806" w:type="dxa"/>
            <w:vAlign w:val="center"/>
          </w:tcPr>
          <w:p w:rsidR="00501732" w:rsidRPr="00501732" w:rsidRDefault="00501732" w:rsidP="00501732">
            <w:pPr>
              <w:jc w:val="center"/>
              <w:rPr>
                <w:sz w:val="44"/>
              </w:rPr>
            </w:pPr>
            <w:r w:rsidRPr="00501732">
              <w:rPr>
                <w:sz w:val="44"/>
              </w:rPr>
              <w:t>+ 3 actions</w:t>
            </w:r>
          </w:p>
        </w:tc>
        <w:tc>
          <w:tcPr>
            <w:tcW w:w="5818" w:type="dxa"/>
            <w:vAlign w:val="center"/>
          </w:tcPr>
          <w:p w:rsidR="00501732" w:rsidRPr="00501732" w:rsidRDefault="00501732" w:rsidP="00501732">
            <w:pPr>
              <w:jc w:val="center"/>
              <w:rPr>
                <w:sz w:val="44"/>
              </w:rPr>
            </w:pPr>
            <w:r>
              <w:rPr>
                <w:sz w:val="44"/>
              </w:rPr>
              <w:t>+ 1 PV</w:t>
            </w:r>
          </w:p>
        </w:tc>
      </w:tr>
      <w:tr w:rsidR="00501732" w:rsidTr="00A8127B">
        <w:trPr>
          <w:trHeight w:val="5595"/>
        </w:trPr>
        <w:tc>
          <w:tcPr>
            <w:tcW w:w="5806" w:type="dxa"/>
            <w:vAlign w:val="center"/>
          </w:tcPr>
          <w:p w:rsidR="00501732" w:rsidRPr="00501732" w:rsidRDefault="00501732" w:rsidP="00501732">
            <w:pPr>
              <w:jc w:val="center"/>
              <w:rPr>
                <w:sz w:val="44"/>
              </w:rPr>
            </w:pPr>
            <w:r>
              <w:rPr>
                <w:sz w:val="44"/>
              </w:rPr>
              <w:t>Echanger tuile</w:t>
            </w:r>
          </w:p>
        </w:tc>
        <w:tc>
          <w:tcPr>
            <w:tcW w:w="5818" w:type="dxa"/>
            <w:vAlign w:val="center"/>
          </w:tcPr>
          <w:p w:rsidR="00501732" w:rsidRPr="00501732" w:rsidRDefault="00501732" w:rsidP="00501732">
            <w:pPr>
              <w:jc w:val="center"/>
              <w:rPr>
                <w:sz w:val="44"/>
              </w:rPr>
            </w:pPr>
            <w:r>
              <w:rPr>
                <w:sz w:val="44"/>
              </w:rPr>
              <w:t>Bouclier éclair</w:t>
            </w:r>
          </w:p>
        </w:tc>
      </w:tr>
      <w:tr w:rsidR="00501732" w:rsidTr="00A8127B">
        <w:trPr>
          <w:trHeight w:val="5595"/>
        </w:trPr>
        <w:tc>
          <w:tcPr>
            <w:tcW w:w="5806" w:type="dxa"/>
            <w:vAlign w:val="center"/>
          </w:tcPr>
          <w:p w:rsidR="00501732" w:rsidRPr="00501732" w:rsidRDefault="00501732" w:rsidP="00501732">
            <w:pPr>
              <w:jc w:val="center"/>
              <w:rPr>
                <w:sz w:val="44"/>
              </w:rPr>
            </w:pPr>
            <w:r>
              <w:rPr>
                <w:sz w:val="44"/>
              </w:rPr>
              <w:t>Protéger bourrasque</w:t>
            </w:r>
          </w:p>
        </w:tc>
        <w:tc>
          <w:tcPr>
            <w:tcW w:w="5818" w:type="dxa"/>
            <w:vAlign w:val="center"/>
          </w:tcPr>
          <w:p w:rsidR="00501732" w:rsidRPr="00501732" w:rsidRDefault="00501732" w:rsidP="00501732">
            <w:pPr>
              <w:jc w:val="center"/>
              <w:rPr>
                <w:sz w:val="44"/>
              </w:rPr>
            </w:pPr>
            <w:r>
              <w:rPr>
                <w:sz w:val="44"/>
              </w:rPr>
              <w:t>+ 1 PV</w:t>
            </w:r>
          </w:p>
        </w:tc>
      </w:tr>
      <w:tr w:rsidR="00501732" w:rsidTr="00A8127B">
        <w:trPr>
          <w:trHeight w:val="5595"/>
        </w:trPr>
        <w:tc>
          <w:tcPr>
            <w:tcW w:w="5806" w:type="dxa"/>
            <w:vAlign w:val="center"/>
          </w:tcPr>
          <w:p w:rsidR="00501732" w:rsidRPr="00501732" w:rsidRDefault="00501732" w:rsidP="00501732">
            <w:pPr>
              <w:jc w:val="center"/>
              <w:rPr>
                <w:sz w:val="44"/>
              </w:rPr>
            </w:pPr>
            <w:proofErr w:type="spellStart"/>
            <w:proofErr w:type="gramStart"/>
            <w:r>
              <w:rPr>
                <w:sz w:val="44"/>
              </w:rPr>
              <w:lastRenderedPageBreak/>
              <w:t>remove</w:t>
            </w:r>
            <w:proofErr w:type="spellEnd"/>
            <w:proofErr w:type="gramEnd"/>
            <w:r>
              <w:rPr>
                <w:sz w:val="44"/>
              </w:rPr>
              <w:t>(</w:t>
            </w:r>
            <w:proofErr w:type="spellStart"/>
            <w:r>
              <w:rPr>
                <w:sz w:val="44"/>
              </w:rPr>
              <w:t>int</w:t>
            </w:r>
            <w:proofErr w:type="spellEnd"/>
            <w:r>
              <w:rPr>
                <w:sz w:val="44"/>
              </w:rPr>
              <w:t>)</w:t>
            </w:r>
          </w:p>
        </w:tc>
        <w:tc>
          <w:tcPr>
            <w:tcW w:w="5818" w:type="dxa"/>
            <w:vAlign w:val="center"/>
          </w:tcPr>
          <w:p w:rsidR="00501732" w:rsidRPr="00501732" w:rsidRDefault="00501732" w:rsidP="00501732">
            <w:pPr>
              <w:jc w:val="center"/>
              <w:rPr>
                <w:sz w:val="44"/>
              </w:rPr>
            </w:pPr>
            <w:proofErr w:type="gramStart"/>
            <w:r>
              <w:rPr>
                <w:sz w:val="44"/>
              </w:rPr>
              <w:t>reverse(</w:t>
            </w:r>
            <w:proofErr w:type="gramEnd"/>
            <w:r>
              <w:rPr>
                <w:sz w:val="44"/>
              </w:rPr>
              <w:t>)</w:t>
            </w:r>
          </w:p>
        </w:tc>
      </w:tr>
      <w:tr w:rsidR="00501732" w:rsidTr="00A8127B">
        <w:trPr>
          <w:trHeight w:val="5595"/>
        </w:trPr>
        <w:tc>
          <w:tcPr>
            <w:tcW w:w="5806" w:type="dxa"/>
            <w:vAlign w:val="center"/>
          </w:tcPr>
          <w:p w:rsidR="00501732" w:rsidRPr="00501732" w:rsidRDefault="00501732" w:rsidP="00501732">
            <w:pPr>
              <w:jc w:val="center"/>
              <w:rPr>
                <w:sz w:val="44"/>
              </w:rPr>
            </w:pPr>
            <w:proofErr w:type="gramStart"/>
            <w:r>
              <w:rPr>
                <w:sz w:val="44"/>
              </w:rPr>
              <w:t>pop(</w:t>
            </w:r>
            <w:proofErr w:type="gramEnd"/>
            <w:r>
              <w:rPr>
                <w:sz w:val="44"/>
              </w:rPr>
              <w:t>)</w:t>
            </w:r>
          </w:p>
        </w:tc>
        <w:tc>
          <w:tcPr>
            <w:tcW w:w="5818" w:type="dxa"/>
            <w:vAlign w:val="center"/>
          </w:tcPr>
          <w:p w:rsidR="00501732" w:rsidRPr="00501732" w:rsidRDefault="00501732" w:rsidP="00501732">
            <w:pPr>
              <w:jc w:val="center"/>
              <w:rPr>
                <w:sz w:val="44"/>
              </w:rPr>
            </w:pPr>
            <w:proofErr w:type="spellStart"/>
            <w:proofErr w:type="gramStart"/>
            <w:r>
              <w:rPr>
                <w:sz w:val="44"/>
              </w:rPr>
              <w:t>shuffle</w:t>
            </w:r>
            <w:proofErr w:type="spellEnd"/>
            <w:r>
              <w:rPr>
                <w:sz w:val="44"/>
              </w:rPr>
              <w:t>(</w:t>
            </w:r>
            <w:proofErr w:type="gramEnd"/>
            <w:r>
              <w:rPr>
                <w:sz w:val="44"/>
              </w:rPr>
              <w:t>)</w:t>
            </w:r>
          </w:p>
        </w:tc>
      </w:tr>
      <w:tr w:rsidR="00501732" w:rsidTr="00A8127B">
        <w:trPr>
          <w:trHeight w:val="5595"/>
        </w:trPr>
        <w:tc>
          <w:tcPr>
            <w:tcW w:w="5806" w:type="dxa"/>
            <w:vAlign w:val="center"/>
          </w:tcPr>
          <w:p w:rsidR="00501732" w:rsidRPr="00501732" w:rsidRDefault="00501732" w:rsidP="00501732">
            <w:pPr>
              <w:jc w:val="center"/>
              <w:rPr>
                <w:sz w:val="44"/>
              </w:rPr>
            </w:pPr>
            <w:proofErr w:type="gramStart"/>
            <w:r>
              <w:rPr>
                <w:sz w:val="44"/>
              </w:rPr>
              <w:t>replace(</w:t>
            </w:r>
            <w:proofErr w:type="gramEnd"/>
            <w:r>
              <w:rPr>
                <w:sz w:val="44"/>
              </w:rPr>
              <w:t>)</w:t>
            </w:r>
          </w:p>
        </w:tc>
        <w:tc>
          <w:tcPr>
            <w:tcW w:w="5818" w:type="dxa"/>
            <w:vAlign w:val="center"/>
          </w:tcPr>
          <w:p w:rsidR="00501732" w:rsidRPr="00501732" w:rsidRDefault="00501732" w:rsidP="00501732">
            <w:pPr>
              <w:jc w:val="center"/>
              <w:rPr>
                <w:sz w:val="44"/>
              </w:rPr>
            </w:pPr>
            <w:r>
              <w:rPr>
                <w:sz w:val="44"/>
              </w:rPr>
              <w:t>+ 1 PV</w:t>
            </w:r>
          </w:p>
        </w:tc>
      </w:tr>
      <w:tr w:rsidR="001F5BBA" w:rsidTr="00932B77">
        <w:trPr>
          <w:trHeight w:val="1975"/>
        </w:trPr>
        <w:tc>
          <w:tcPr>
            <w:tcW w:w="5806" w:type="dxa"/>
          </w:tcPr>
          <w:p w:rsidR="00572887" w:rsidRDefault="00572887" w:rsidP="00A8127B">
            <w:pPr>
              <w:jc w:val="center"/>
              <w:rPr>
                <w:rFonts w:ascii="Courant" w:hAnsi="Courant"/>
                <w:sz w:val="36"/>
              </w:rPr>
            </w:pPr>
          </w:p>
          <w:p w:rsidR="001F5BBA" w:rsidRPr="001F5BBA" w:rsidRDefault="001F5BBA" w:rsidP="00A8127B">
            <w:pPr>
              <w:jc w:val="center"/>
              <w:rPr>
                <w:rFonts w:ascii="Courant" w:hAnsi="Courant"/>
                <w:sz w:val="36"/>
              </w:rPr>
            </w:pPr>
            <w:proofErr w:type="spellStart"/>
            <w:proofErr w:type="gramStart"/>
            <w:r w:rsidRPr="001F5BBA">
              <w:rPr>
                <w:rFonts w:ascii="Courant" w:hAnsi="Courant"/>
                <w:sz w:val="36"/>
              </w:rPr>
              <w:t>countdown</w:t>
            </w:r>
            <w:proofErr w:type="spellEnd"/>
            <w:r w:rsidRPr="001F5BBA">
              <w:rPr>
                <w:rFonts w:ascii="Courant" w:hAnsi="Courant"/>
                <w:sz w:val="36"/>
              </w:rPr>
              <w:t>(</w:t>
            </w:r>
            <w:proofErr w:type="gramEnd"/>
            <w:r w:rsidRPr="001F5BBA">
              <w:rPr>
                <w:rFonts w:ascii="Courant" w:hAnsi="Courant"/>
                <w:sz w:val="36"/>
              </w:rPr>
              <w:t>)</w:t>
            </w:r>
          </w:p>
          <w:p w:rsidR="001F5BBA" w:rsidRDefault="001F5BBA" w:rsidP="001F5BBA">
            <w:pPr>
              <w:jc w:val="center"/>
              <w:rPr>
                <w:sz w:val="28"/>
              </w:rPr>
            </w:pPr>
          </w:p>
          <w:p w:rsidR="001F5BBA" w:rsidRPr="001F5BBA" w:rsidRDefault="001F5BBA" w:rsidP="001F5BBA">
            <w:pPr>
              <w:jc w:val="center"/>
            </w:pPr>
            <w:r w:rsidRPr="001F5BBA">
              <w:t xml:space="preserve">Implémenter un compte à </w:t>
            </w:r>
          </w:p>
          <w:p w:rsidR="001F5BBA" w:rsidRDefault="001F5BBA" w:rsidP="001F5BBA">
            <w:pPr>
              <w:jc w:val="center"/>
            </w:pPr>
            <w:proofErr w:type="gramStart"/>
            <w:r w:rsidRPr="001F5BBA">
              <w:t>rebours</w:t>
            </w:r>
            <w:proofErr w:type="gramEnd"/>
            <w:r w:rsidRPr="001F5BBA">
              <w:t xml:space="preserve"> allant de 10 à 1</w:t>
            </w:r>
          </w:p>
          <w:p w:rsidR="00A52159" w:rsidRPr="00A52159" w:rsidRDefault="00A52159" w:rsidP="001F5BBA">
            <w:pPr>
              <w:jc w:val="center"/>
              <w:rPr>
                <w:b/>
              </w:rPr>
            </w:pPr>
            <w:r>
              <w:rPr>
                <w:b/>
              </w:rPr>
              <w:t>7 tuiles</w:t>
            </w:r>
          </w:p>
        </w:tc>
        <w:tc>
          <w:tcPr>
            <w:tcW w:w="5818" w:type="dxa"/>
          </w:tcPr>
          <w:p w:rsidR="00572887" w:rsidRDefault="00572887" w:rsidP="001F5BBA">
            <w:pPr>
              <w:jc w:val="center"/>
              <w:rPr>
                <w:rFonts w:ascii="Courant" w:hAnsi="Courant"/>
                <w:sz w:val="36"/>
              </w:rPr>
            </w:pPr>
          </w:p>
          <w:p w:rsidR="001F5BBA" w:rsidRDefault="001F5BBA" w:rsidP="001F5BBA">
            <w:pPr>
              <w:jc w:val="center"/>
              <w:rPr>
                <w:rFonts w:ascii="Courant" w:hAnsi="Courant"/>
                <w:sz w:val="36"/>
              </w:rPr>
            </w:pPr>
            <w:proofErr w:type="spellStart"/>
            <w:proofErr w:type="gramStart"/>
            <w:r w:rsidRPr="001F5BBA">
              <w:rPr>
                <w:rFonts w:ascii="Courant" w:hAnsi="Courant"/>
                <w:sz w:val="36"/>
              </w:rPr>
              <w:t>check</w:t>
            </w:r>
            <w:proofErr w:type="gramEnd"/>
            <w:r w:rsidRPr="001F5BBA">
              <w:rPr>
                <w:rFonts w:ascii="Courant" w:hAnsi="Courant"/>
                <w:sz w:val="36"/>
              </w:rPr>
              <w:t>_team</w:t>
            </w:r>
            <w:proofErr w:type="spellEnd"/>
            <w:r w:rsidRPr="001F5BBA">
              <w:rPr>
                <w:rFonts w:ascii="Courant" w:hAnsi="Courant"/>
                <w:sz w:val="36"/>
              </w:rPr>
              <w:t>(List l)</w:t>
            </w:r>
          </w:p>
          <w:p w:rsidR="00235592" w:rsidRDefault="00235592" w:rsidP="001F5BBA">
            <w:pPr>
              <w:jc w:val="center"/>
              <w:rPr>
                <w:rFonts w:ascii="Courant" w:hAnsi="Courant"/>
                <w:sz w:val="36"/>
              </w:rPr>
            </w:pPr>
          </w:p>
          <w:p w:rsidR="00235592" w:rsidRDefault="00235592" w:rsidP="001F5B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érifier que le nombre personnes dans</w:t>
            </w:r>
          </w:p>
          <w:p w:rsidR="00235592" w:rsidRDefault="00235592" w:rsidP="001F5B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l’équipage</w:t>
            </w:r>
            <w:proofErr w:type="gramEnd"/>
            <w:r>
              <w:rPr>
                <w:rFonts w:cstheme="minorHAnsi"/>
              </w:rPr>
              <w:t xml:space="preserve"> est conforme à la liste donnée.</w:t>
            </w:r>
          </w:p>
          <w:p w:rsidR="00235592" w:rsidRDefault="00235592" w:rsidP="001F5B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Il suffit de vérifier la taille de la liste </w:t>
            </w:r>
            <w:r w:rsidRPr="00581D7F">
              <w:rPr>
                <w:rFonts w:ascii="Courant" w:hAnsi="Courant" w:cstheme="minorHAnsi"/>
              </w:rPr>
              <w:t>l</w:t>
            </w:r>
            <w:r>
              <w:rPr>
                <w:rFonts w:cstheme="minorHAnsi"/>
              </w:rPr>
              <w:t xml:space="preserve"> </w:t>
            </w:r>
          </w:p>
          <w:p w:rsidR="00A52159" w:rsidRPr="00A52159" w:rsidRDefault="00A52159" w:rsidP="001F5BB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 tuiles</w:t>
            </w:r>
          </w:p>
        </w:tc>
      </w:tr>
      <w:tr w:rsidR="001F5BBA" w:rsidTr="00932B77">
        <w:trPr>
          <w:trHeight w:val="3392"/>
        </w:trPr>
        <w:tc>
          <w:tcPr>
            <w:tcW w:w="5806" w:type="dxa"/>
          </w:tcPr>
          <w:p w:rsidR="001F5BBA" w:rsidRPr="001F5BBA" w:rsidRDefault="001F5BBA" w:rsidP="001F5BBA">
            <w:pPr>
              <w:jc w:val="center"/>
              <w:rPr>
                <w:b/>
              </w:rPr>
            </w:pPr>
            <w:r w:rsidRPr="001F5BBA">
              <w:rPr>
                <w:b/>
              </w:rPr>
              <w:t>Structure de contrôle :</w:t>
            </w:r>
          </w:p>
          <w:p w:rsidR="001F5BBA" w:rsidRPr="00EA0087" w:rsidRDefault="001F5BBA" w:rsidP="001F5BBA">
            <w:pPr>
              <w:jc w:val="center"/>
              <w:rPr>
                <w:rFonts w:ascii="Courant" w:hAnsi="Courant"/>
              </w:rPr>
            </w:pPr>
            <w:proofErr w:type="spellStart"/>
            <w:proofErr w:type="gramStart"/>
            <w:r w:rsidRPr="00EA0087">
              <w:rPr>
                <w:rFonts w:ascii="Courant" w:hAnsi="Courant"/>
              </w:rPr>
              <w:t>while</w:t>
            </w:r>
            <w:proofErr w:type="spellEnd"/>
            <w:proofErr w:type="gramEnd"/>
          </w:p>
          <w:p w:rsidR="001F5BBA" w:rsidRDefault="001F5BBA" w:rsidP="001F5BBA">
            <w:pPr>
              <w:jc w:val="center"/>
              <w:rPr>
                <w:b/>
              </w:rPr>
            </w:pPr>
            <w:r w:rsidRPr="001F5BBA">
              <w:rPr>
                <w:b/>
              </w:rPr>
              <w:t>Variables locales :</w:t>
            </w:r>
          </w:p>
          <w:p w:rsidR="001F5BBA" w:rsidRPr="001F5BBA" w:rsidRDefault="001F5BBA" w:rsidP="001F5BBA">
            <w:pPr>
              <w:jc w:val="center"/>
              <w:rPr>
                <w:b/>
              </w:rPr>
            </w:pPr>
            <w:proofErr w:type="gramStart"/>
            <w:r w:rsidRPr="00EA0087">
              <w:rPr>
                <w:rFonts w:ascii="Courant" w:hAnsi="Courant"/>
              </w:rPr>
              <w:t>n</w:t>
            </w:r>
            <w:proofErr w:type="gramEnd"/>
            <w:r w:rsidRPr="001F5BBA">
              <w:t> : valeur du compte à rebours (10,9,8,…)</w:t>
            </w:r>
          </w:p>
          <w:p w:rsidR="001F5BBA" w:rsidRPr="001F5BBA" w:rsidRDefault="001F5BBA" w:rsidP="001F5BBA">
            <w:pPr>
              <w:jc w:val="center"/>
              <w:rPr>
                <w:b/>
              </w:rPr>
            </w:pPr>
            <w:r w:rsidRPr="001F5BBA">
              <w:rPr>
                <w:b/>
              </w:rPr>
              <w:t>Initialisation :</w:t>
            </w:r>
          </w:p>
          <w:p w:rsidR="001F5BBA" w:rsidRPr="001F5BBA" w:rsidRDefault="001F5BBA" w:rsidP="001F5BBA">
            <w:pPr>
              <w:jc w:val="center"/>
            </w:pPr>
            <w:proofErr w:type="gramStart"/>
            <w:r w:rsidRPr="00EA0087">
              <w:rPr>
                <w:rFonts w:ascii="Courant" w:hAnsi="Courant"/>
              </w:rPr>
              <w:t>n</w:t>
            </w:r>
            <w:proofErr w:type="gramEnd"/>
            <w:r w:rsidRPr="001F5BBA">
              <w:t xml:space="preserve"> = 10</w:t>
            </w:r>
          </w:p>
          <w:p w:rsidR="001F5BBA" w:rsidRPr="001F5BBA" w:rsidRDefault="001F5BBA" w:rsidP="001F5BBA">
            <w:pPr>
              <w:jc w:val="center"/>
              <w:rPr>
                <w:b/>
              </w:rPr>
            </w:pPr>
            <w:r w:rsidRPr="001F5BBA">
              <w:rPr>
                <w:b/>
              </w:rPr>
              <w:t>Primitive :</w:t>
            </w:r>
          </w:p>
          <w:p w:rsidR="001F5BBA" w:rsidRPr="001F5BBA" w:rsidRDefault="001F5BBA" w:rsidP="001F5BBA">
            <w:pPr>
              <w:jc w:val="center"/>
              <w:rPr>
                <w:sz w:val="24"/>
              </w:rPr>
            </w:pPr>
            <w:proofErr w:type="gramStart"/>
            <w:r w:rsidRPr="00EA0087">
              <w:rPr>
                <w:rFonts w:ascii="Courant" w:hAnsi="Courant"/>
              </w:rPr>
              <w:t>show</w:t>
            </w:r>
            <w:proofErr w:type="gramEnd"/>
            <w:r w:rsidRPr="00EA0087">
              <w:rPr>
                <w:rFonts w:ascii="Courant" w:hAnsi="Courant"/>
              </w:rPr>
              <w:t>(n)</w:t>
            </w:r>
            <w:r w:rsidRPr="001F5BBA">
              <w:t> : affiche la valeur de n</w:t>
            </w:r>
          </w:p>
        </w:tc>
        <w:tc>
          <w:tcPr>
            <w:tcW w:w="5818" w:type="dxa"/>
          </w:tcPr>
          <w:p w:rsidR="001F5BBA" w:rsidRDefault="00235592" w:rsidP="00235592">
            <w:pPr>
              <w:jc w:val="center"/>
              <w:rPr>
                <w:b/>
              </w:rPr>
            </w:pPr>
            <w:r>
              <w:rPr>
                <w:b/>
              </w:rPr>
              <w:t>Structures de contrôle :</w:t>
            </w:r>
          </w:p>
          <w:p w:rsidR="00235592" w:rsidRDefault="00235592" w:rsidP="00235592">
            <w:pPr>
              <w:jc w:val="center"/>
            </w:pPr>
            <w:proofErr w:type="gramStart"/>
            <w:r w:rsidRPr="00EA0087">
              <w:rPr>
                <w:rFonts w:ascii="Courant" w:hAnsi="Courant"/>
              </w:rPr>
              <w:t>if</w:t>
            </w:r>
            <w:proofErr w:type="gramEnd"/>
            <w:r>
              <w:t xml:space="preserve">, </w:t>
            </w:r>
            <w:r w:rsidRPr="00EA0087">
              <w:rPr>
                <w:rFonts w:ascii="Courant" w:hAnsi="Courant"/>
              </w:rPr>
              <w:t>for</w:t>
            </w:r>
          </w:p>
          <w:p w:rsidR="00235592" w:rsidRDefault="00235592" w:rsidP="00235592">
            <w:pPr>
              <w:jc w:val="center"/>
              <w:rPr>
                <w:b/>
              </w:rPr>
            </w:pPr>
            <w:r>
              <w:rPr>
                <w:b/>
              </w:rPr>
              <w:t>Variables locales :</w:t>
            </w:r>
          </w:p>
          <w:p w:rsidR="00235592" w:rsidRDefault="00235592" w:rsidP="00235592">
            <w:pPr>
              <w:jc w:val="center"/>
            </w:pPr>
            <w:proofErr w:type="gramStart"/>
            <w:r w:rsidRPr="00EA0087">
              <w:rPr>
                <w:rFonts w:ascii="Courant" w:hAnsi="Courant"/>
              </w:rPr>
              <w:t>n</w:t>
            </w:r>
            <w:proofErr w:type="gramEnd"/>
            <w:r>
              <w:t xml:space="preserve"> : valeur du nombre de </w:t>
            </w:r>
          </w:p>
          <w:p w:rsidR="00235592" w:rsidRDefault="00235592" w:rsidP="00235592">
            <w:pPr>
              <w:jc w:val="center"/>
            </w:pPr>
            <w:proofErr w:type="gramStart"/>
            <w:r>
              <w:t>membre</w:t>
            </w:r>
            <w:proofErr w:type="gramEnd"/>
            <w:r>
              <w:t xml:space="preserve"> de l’équipage</w:t>
            </w:r>
          </w:p>
          <w:p w:rsidR="00235592" w:rsidRDefault="00235592" w:rsidP="00235592">
            <w:pPr>
              <w:jc w:val="center"/>
              <w:rPr>
                <w:b/>
              </w:rPr>
            </w:pPr>
            <w:r>
              <w:rPr>
                <w:b/>
              </w:rPr>
              <w:t>Initialisation :</w:t>
            </w:r>
          </w:p>
          <w:p w:rsidR="00235592" w:rsidRDefault="00235592" w:rsidP="00235592">
            <w:pPr>
              <w:jc w:val="center"/>
            </w:pPr>
            <w:proofErr w:type="gramStart"/>
            <w:r w:rsidRPr="00EA0087">
              <w:rPr>
                <w:rFonts w:ascii="Courant" w:hAnsi="Courant"/>
              </w:rPr>
              <w:t>n</w:t>
            </w:r>
            <w:proofErr w:type="gramEnd"/>
            <w:r>
              <w:t xml:space="preserve"> = 0</w:t>
            </w:r>
          </w:p>
          <w:p w:rsidR="00932B77" w:rsidRDefault="00932B77" w:rsidP="00932B77">
            <w:pPr>
              <w:jc w:val="center"/>
              <w:rPr>
                <w:b/>
              </w:rPr>
            </w:pPr>
            <w:r>
              <w:rPr>
                <w:b/>
              </w:rPr>
              <w:t>Entrée :</w:t>
            </w:r>
          </w:p>
          <w:p w:rsidR="00932B77" w:rsidRDefault="00932B77" w:rsidP="00932B77">
            <w:pPr>
              <w:jc w:val="center"/>
            </w:pPr>
            <w:proofErr w:type="gramStart"/>
            <w:r w:rsidRPr="00EA0087">
              <w:rPr>
                <w:rFonts w:ascii="Courant" w:hAnsi="Courant"/>
              </w:rPr>
              <w:t>l</w:t>
            </w:r>
            <w:proofErr w:type="gramEnd"/>
            <w:r w:rsidR="0045296C">
              <w:t> :</w:t>
            </w:r>
            <w:r>
              <w:t xml:space="preserve"> liste contenant </w:t>
            </w:r>
          </w:p>
          <w:p w:rsidR="00932B77" w:rsidRPr="00932B77" w:rsidRDefault="00932B77" w:rsidP="00932B77">
            <w:pPr>
              <w:jc w:val="center"/>
            </w:pPr>
            <w:proofErr w:type="gramStart"/>
            <w:r>
              <w:t>les</w:t>
            </w:r>
            <w:proofErr w:type="gramEnd"/>
            <w:r>
              <w:t xml:space="preserve"> membre de l’équipage</w:t>
            </w:r>
          </w:p>
          <w:p w:rsidR="00235592" w:rsidRPr="00235592" w:rsidRDefault="00235592" w:rsidP="00235592">
            <w:pPr>
              <w:jc w:val="center"/>
            </w:pP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bookmarkStart w:id="0" w:name="_GoBack"/>
        <w:bookmarkEnd w:id="0"/>
      </w:tr>
      <w:tr w:rsidR="00E46E58" w:rsidTr="00E46E58">
        <w:trPr>
          <w:trHeight w:val="2800"/>
        </w:trPr>
        <w:tc>
          <w:tcPr>
            <w:tcW w:w="5806" w:type="dxa"/>
          </w:tcPr>
          <w:p w:rsidR="00E46E58" w:rsidRDefault="00E46E58" w:rsidP="00E46E58">
            <w:pPr>
              <w:jc w:val="center"/>
              <w:rPr>
                <w:rFonts w:ascii="Courant" w:hAnsi="Courant"/>
                <w:sz w:val="36"/>
              </w:rPr>
            </w:pPr>
          </w:p>
          <w:p w:rsidR="00E46E58" w:rsidRPr="00E46E58" w:rsidRDefault="00E46E58" w:rsidP="00E46E58">
            <w:pPr>
              <w:jc w:val="center"/>
              <w:rPr>
                <w:rFonts w:ascii="Courant" w:hAnsi="Courant"/>
                <w:sz w:val="28"/>
              </w:rPr>
            </w:pPr>
            <w:proofErr w:type="spellStart"/>
            <w:proofErr w:type="gramStart"/>
            <w:r w:rsidRPr="00E46E58">
              <w:rPr>
                <w:rFonts w:ascii="Courant" w:hAnsi="Courant"/>
                <w:sz w:val="28"/>
              </w:rPr>
              <w:t>check</w:t>
            </w:r>
            <w:proofErr w:type="gramEnd"/>
            <w:r w:rsidRPr="00E46E58">
              <w:rPr>
                <w:rFonts w:ascii="Courant" w:hAnsi="Courant"/>
                <w:sz w:val="28"/>
              </w:rPr>
              <w:t>_fuel</w:t>
            </w:r>
            <w:proofErr w:type="spellEnd"/>
            <w:r w:rsidRPr="00E46E58">
              <w:rPr>
                <w:rFonts w:ascii="Courant" w:hAnsi="Courant"/>
                <w:sz w:val="28"/>
              </w:rPr>
              <w:t>(</w:t>
            </w:r>
            <w:proofErr w:type="spellStart"/>
            <w:r w:rsidRPr="00E46E58">
              <w:rPr>
                <w:rFonts w:ascii="Courant" w:hAnsi="Courant"/>
                <w:sz w:val="28"/>
              </w:rPr>
              <w:t>int</w:t>
            </w:r>
            <w:proofErr w:type="spellEnd"/>
            <w:r w:rsidRPr="00E46E58">
              <w:rPr>
                <w:rFonts w:ascii="Courant" w:hAnsi="Courant"/>
                <w:sz w:val="28"/>
              </w:rPr>
              <w:t xml:space="preserve"> </w:t>
            </w:r>
            <w:proofErr w:type="spellStart"/>
            <w:r w:rsidRPr="00E46E58">
              <w:rPr>
                <w:rFonts w:ascii="Courant" w:hAnsi="Courant"/>
                <w:sz w:val="28"/>
              </w:rPr>
              <w:t>x,int</w:t>
            </w:r>
            <w:proofErr w:type="spellEnd"/>
            <w:r w:rsidRPr="00E46E58">
              <w:rPr>
                <w:rFonts w:ascii="Courant" w:hAnsi="Courant"/>
                <w:sz w:val="28"/>
              </w:rPr>
              <w:t xml:space="preserve"> y)</w:t>
            </w:r>
          </w:p>
          <w:p w:rsidR="00E46E58" w:rsidRDefault="00E46E58" w:rsidP="00E46E58">
            <w:pPr>
              <w:jc w:val="center"/>
              <w:rPr>
                <w:rFonts w:ascii="Courant" w:hAnsi="Courant"/>
                <w:sz w:val="36"/>
              </w:rPr>
            </w:pPr>
          </w:p>
          <w:p w:rsidR="00E46E58" w:rsidRDefault="00E46E58" w:rsidP="00E46E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Vérifier s’il y a assez d’essence </w:t>
            </w:r>
          </w:p>
          <w:p w:rsidR="00E46E58" w:rsidRDefault="00E46E58" w:rsidP="00E46E58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ans</w:t>
            </w:r>
            <w:proofErr w:type="gramEnd"/>
            <w:r>
              <w:rPr>
                <w:rFonts w:cstheme="minorHAnsi"/>
              </w:rPr>
              <w:t xml:space="preserve"> le réservoir.</w:t>
            </w:r>
          </w:p>
          <w:p w:rsidR="00E46E58" w:rsidRDefault="00E46E58" w:rsidP="00E46E5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ans le cas contraire on remplit le réservoir </w:t>
            </w:r>
          </w:p>
          <w:p w:rsidR="00E46E58" w:rsidRDefault="00E46E58" w:rsidP="00E46E58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jusqu’à</w:t>
            </w:r>
            <w:proofErr w:type="gramEnd"/>
            <w:r>
              <w:rPr>
                <w:rFonts w:cstheme="minorHAnsi"/>
              </w:rPr>
              <w:t xml:space="preserve"> avoir assez d’essence</w:t>
            </w:r>
          </w:p>
          <w:p w:rsidR="00E46E58" w:rsidRDefault="00E46E58" w:rsidP="00E46E58">
            <w:pPr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our</w:t>
            </w:r>
            <w:proofErr w:type="gramEnd"/>
            <w:r>
              <w:rPr>
                <w:rFonts w:cstheme="minorHAnsi"/>
              </w:rPr>
              <w:t xml:space="preserve"> arriver à destination</w:t>
            </w:r>
            <w:r w:rsidR="00EA0087">
              <w:rPr>
                <w:rFonts w:cstheme="minorHAnsi"/>
              </w:rPr>
              <w:t xml:space="preserve"> (et revenir !)</w:t>
            </w:r>
          </w:p>
          <w:p w:rsidR="00A52159" w:rsidRPr="00A52159" w:rsidRDefault="00A52159" w:rsidP="00E46E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1 tuiles</w:t>
            </w:r>
          </w:p>
        </w:tc>
        <w:tc>
          <w:tcPr>
            <w:tcW w:w="5818" w:type="dxa"/>
            <w:vMerge w:val="restart"/>
          </w:tcPr>
          <w:p w:rsidR="00E46E58" w:rsidRDefault="00E46E58" w:rsidP="00B447A7"/>
        </w:tc>
      </w:tr>
      <w:tr w:rsidR="00E46E58" w:rsidTr="00A8127B">
        <w:trPr>
          <w:trHeight w:val="2800"/>
        </w:trPr>
        <w:tc>
          <w:tcPr>
            <w:tcW w:w="5806" w:type="dxa"/>
          </w:tcPr>
          <w:p w:rsidR="00E46E58" w:rsidRDefault="00E46E58" w:rsidP="00E46E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ructures de contrôles :</w:t>
            </w:r>
          </w:p>
          <w:p w:rsidR="00E46E58" w:rsidRDefault="00E46E58" w:rsidP="00E46E58">
            <w:pPr>
              <w:jc w:val="center"/>
              <w:rPr>
                <w:rFonts w:cstheme="minorHAnsi"/>
              </w:rPr>
            </w:pPr>
            <w:proofErr w:type="gramStart"/>
            <w:r w:rsidRPr="00EA0087">
              <w:rPr>
                <w:rFonts w:ascii="Courant" w:hAnsi="Courant" w:cstheme="minorHAnsi"/>
              </w:rPr>
              <w:t>if</w:t>
            </w:r>
            <w:proofErr w:type="gramEnd"/>
            <w:r>
              <w:rPr>
                <w:rFonts w:cstheme="minorHAnsi"/>
              </w:rPr>
              <w:t xml:space="preserve">, </w:t>
            </w:r>
            <w:proofErr w:type="spellStart"/>
            <w:r w:rsidRPr="00EA0087">
              <w:rPr>
                <w:rFonts w:ascii="Courant" w:hAnsi="Courant" w:cstheme="minorHAnsi"/>
              </w:rPr>
              <w:t>while</w:t>
            </w:r>
            <w:proofErr w:type="spellEnd"/>
          </w:p>
          <w:p w:rsidR="004D2B68" w:rsidRDefault="00E46E58" w:rsidP="004529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Variable </w:t>
            </w:r>
            <w:r w:rsidR="0045296C">
              <w:rPr>
                <w:rFonts w:cstheme="minorHAnsi"/>
                <w:b/>
              </w:rPr>
              <w:t>globale :</w:t>
            </w:r>
          </w:p>
          <w:p w:rsidR="00E46E58" w:rsidRDefault="0045296C" w:rsidP="00E46E58">
            <w:pPr>
              <w:jc w:val="center"/>
              <w:rPr>
                <w:rFonts w:cstheme="minorHAnsi"/>
              </w:rPr>
            </w:pPr>
            <w:proofErr w:type="gramStart"/>
            <w:r w:rsidRPr="00EA0087">
              <w:rPr>
                <w:rFonts w:ascii="Courant" w:hAnsi="Courant" w:cstheme="minorHAnsi"/>
              </w:rPr>
              <w:t>k</w:t>
            </w:r>
            <w:proofErr w:type="gramEnd"/>
            <w:r w:rsidR="00E46E58">
              <w:rPr>
                <w:rFonts w:cstheme="minorHAnsi"/>
              </w:rPr>
              <w:t> : volume d’essence dans le réservoir (en L)</w:t>
            </w:r>
          </w:p>
          <w:p w:rsidR="0045296C" w:rsidRDefault="0045296C" w:rsidP="00E46E5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itives :</w:t>
            </w:r>
          </w:p>
          <w:p w:rsidR="0045296C" w:rsidRDefault="0045296C" w:rsidP="0045296C">
            <w:pPr>
              <w:jc w:val="center"/>
              <w:rPr>
                <w:rFonts w:cstheme="minorHAnsi"/>
              </w:rPr>
            </w:pPr>
            <w:proofErr w:type="gramStart"/>
            <w:r w:rsidRPr="00EA0087">
              <w:rPr>
                <w:rFonts w:ascii="Courant" w:hAnsi="Courant" w:cstheme="minorHAnsi"/>
              </w:rPr>
              <w:t>check(</w:t>
            </w:r>
            <w:proofErr w:type="gramEnd"/>
            <w:r w:rsidRPr="00EA0087">
              <w:rPr>
                <w:rFonts w:ascii="Courant" w:hAnsi="Courant" w:cstheme="minorHAnsi"/>
              </w:rPr>
              <w:t>)</w:t>
            </w:r>
            <w:r>
              <w:rPr>
                <w:rFonts w:cstheme="minorHAnsi"/>
              </w:rPr>
              <w:t xml:space="preserve"> : note la tâche comme faite </w:t>
            </w:r>
          </w:p>
          <w:p w:rsidR="0045296C" w:rsidRDefault="0045296C" w:rsidP="0045296C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 w:rsidRPr="00EA0087">
              <w:rPr>
                <w:rFonts w:ascii="Courant" w:hAnsi="Courant" w:cstheme="minorHAnsi"/>
              </w:rPr>
              <w:t>fill</w:t>
            </w:r>
            <w:proofErr w:type="spellEnd"/>
            <w:r w:rsidRPr="00EA0087">
              <w:rPr>
                <w:rFonts w:ascii="Courant" w:hAnsi="Courant" w:cstheme="minorHAnsi"/>
              </w:rPr>
              <w:t>(</w:t>
            </w:r>
            <w:proofErr w:type="gramEnd"/>
            <w:r w:rsidRPr="00EA0087">
              <w:rPr>
                <w:rFonts w:ascii="Courant" w:hAnsi="Courant" w:cstheme="minorHAnsi"/>
              </w:rPr>
              <w:t>)</w:t>
            </w:r>
            <w:r>
              <w:rPr>
                <w:rFonts w:cstheme="minorHAnsi"/>
              </w:rPr>
              <w:t> : rempli le réservoir</w:t>
            </w:r>
          </w:p>
          <w:p w:rsidR="0045296C" w:rsidRDefault="0045296C" w:rsidP="0045296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trée :</w:t>
            </w:r>
          </w:p>
          <w:p w:rsidR="0045296C" w:rsidRDefault="0045296C" w:rsidP="00E46E58">
            <w:pPr>
              <w:jc w:val="center"/>
              <w:rPr>
                <w:rFonts w:cstheme="minorHAnsi"/>
              </w:rPr>
            </w:pPr>
            <w:proofErr w:type="gramStart"/>
            <w:r w:rsidRPr="00EA0087">
              <w:rPr>
                <w:rFonts w:ascii="Courant" w:hAnsi="Courant" w:cstheme="minorHAnsi"/>
              </w:rPr>
              <w:t>x</w:t>
            </w:r>
            <w:proofErr w:type="gramEnd"/>
            <w:r>
              <w:rPr>
                <w:rFonts w:cstheme="minorHAnsi"/>
              </w:rPr>
              <w:t xml:space="preserve"> : </w:t>
            </w:r>
            <w:r w:rsidR="00EA0087">
              <w:rPr>
                <w:rFonts w:cstheme="minorHAnsi"/>
              </w:rPr>
              <w:t>la distance de l’aller (en km)</w:t>
            </w:r>
          </w:p>
          <w:p w:rsidR="00EA0087" w:rsidRPr="0045296C" w:rsidRDefault="00EA0087" w:rsidP="00E46E58">
            <w:pPr>
              <w:jc w:val="center"/>
              <w:rPr>
                <w:rFonts w:cstheme="minorHAnsi"/>
              </w:rPr>
            </w:pPr>
            <w:proofErr w:type="gramStart"/>
            <w:r w:rsidRPr="00EA0087">
              <w:rPr>
                <w:rFonts w:ascii="Courant" w:hAnsi="Courant" w:cstheme="minorHAnsi"/>
              </w:rPr>
              <w:t>y</w:t>
            </w:r>
            <w:proofErr w:type="gramEnd"/>
            <w:r>
              <w:rPr>
                <w:rFonts w:cstheme="minorHAnsi"/>
              </w:rPr>
              <w:t> : consommation de la fusée (en L/km)</w:t>
            </w:r>
          </w:p>
          <w:p w:rsidR="004D2B68" w:rsidRPr="00E46E58" w:rsidRDefault="004D2B68" w:rsidP="00E46E58">
            <w:pPr>
              <w:jc w:val="center"/>
              <w:rPr>
                <w:rFonts w:cstheme="minorHAnsi"/>
              </w:rPr>
            </w:pPr>
          </w:p>
        </w:tc>
        <w:tc>
          <w:tcPr>
            <w:tcW w:w="5818" w:type="dxa"/>
            <w:vMerge/>
          </w:tcPr>
          <w:p w:rsidR="00E46E58" w:rsidRDefault="00E46E58" w:rsidP="00B447A7"/>
        </w:tc>
      </w:tr>
      <w:tr w:rsidR="00A8127B" w:rsidTr="00A8127B">
        <w:trPr>
          <w:trHeight w:val="5508"/>
        </w:trPr>
        <w:tc>
          <w:tcPr>
            <w:tcW w:w="5806" w:type="dxa"/>
          </w:tcPr>
          <w:p w:rsidR="00A8127B" w:rsidRDefault="00A8127B" w:rsidP="00B447A7"/>
        </w:tc>
        <w:tc>
          <w:tcPr>
            <w:tcW w:w="5818" w:type="dxa"/>
          </w:tcPr>
          <w:p w:rsidR="00A8127B" w:rsidRDefault="00A8127B" w:rsidP="00B447A7"/>
        </w:tc>
      </w:tr>
    </w:tbl>
    <w:p w:rsidR="00501732" w:rsidRDefault="00501732" w:rsidP="00A8127B"/>
    <w:sectPr w:rsidR="00501732" w:rsidSect="00501732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ant">
    <w:panose1 w:val="02000509030000020004"/>
    <w:charset w:val="00"/>
    <w:family w:val="modern"/>
    <w:pitch w:val="fixed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E3027"/>
    <w:multiLevelType w:val="hybridMultilevel"/>
    <w:tmpl w:val="813663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32"/>
    <w:rsid w:val="001F5BBA"/>
    <w:rsid w:val="00235592"/>
    <w:rsid w:val="0045296C"/>
    <w:rsid w:val="004D2B68"/>
    <w:rsid w:val="00501732"/>
    <w:rsid w:val="00572887"/>
    <w:rsid w:val="00581D7F"/>
    <w:rsid w:val="00932B77"/>
    <w:rsid w:val="00A15C75"/>
    <w:rsid w:val="00A52159"/>
    <w:rsid w:val="00A8127B"/>
    <w:rsid w:val="00E46E58"/>
    <w:rsid w:val="00EA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AC658"/>
  <w15:chartTrackingRefBased/>
  <w15:docId w15:val="{2A17602C-4E85-40EF-9A12-77456B38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01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81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7CE4-D0AF-411F-AB40-163330023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FOURASTIE</dc:creator>
  <cp:keywords/>
  <dc:description/>
  <cp:lastModifiedBy>Marvin FOURASTIE</cp:lastModifiedBy>
  <cp:revision>6</cp:revision>
  <dcterms:created xsi:type="dcterms:W3CDTF">2019-05-12T12:13:00Z</dcterms:created>
  <dcterms:modified xsi:type="dcterms:W3CDTF">2019-05-12T15:51:00Z</dcterms:modified>
</cp:coreProperties>
</file>